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73" w:rsidRPr="006F24E1" w:rsidRDefault="00857573" w:rsidP="00857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ОКОЛ № 1</w:t>
      </w:r>
      <w:r w:rsidR="00E222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:rsidR="00857573" w:rsidRPr="006F24E1" w:rsidRDefault="00857573" w:rsidP="00857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я заявок претендентов </w:t>
      </w:r>
      <w:proofErr w:type="gramStart"/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астие в аукционе по продаже объекта муниципальной собственности Пугачевского муниципального района Саратовской области с открытой формой подачи предложений о цене</w:t>
      </w:r>
      <w:proofErr w:type="gramEnd"/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857573" w:rsidRPr="006F24E1" w:rsidRDefault="00857573" w:rsidP="00857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ном</w:t>
      </w:r>
      <w:proofErr w:type="gramEnd"/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 январ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857573" w:rsidRPr="006F24E1" w:rsidRDefault="00857573" w:rsidP="00857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7573" w:rsidRPr="006F24E1" w:rsidRDefault="00857573" w:rsidP="00857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угачев</w:t>
      </w:r>
      <w:proofErr w:type="spellEnd"/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857573" w:rsidRPr="006F24E1" w:rsidRDefault="00857573" w:rsidP="00857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10 ча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</w:p>
    <w:p w:rsidR="00857573" w:rsidRPr="006F24E1" w:rsidRDefault="00857573" w:rsidP="00857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hAnsi="Times New Roman" w:cs="Times New Roman"/>
          <w:b/>
          <w:sz w:val="28"/>
          <w:szCs w:val="28"/>
        </w:rPr>
        <w:t>Место рассмотрения:</w:t>
      </w:r>
      <w:r w:rsidRPr="006F24E1">
        <w:rPr>
          <w:rFonts w:ascii="Times New Roman" w:hAnsi="Times New Roman" w:cs="Times New Roman"/>
          <w:sz w:val="28"/>
          <w:szCs w:val="28"/>
        </w:rPr>
        <w:t xml:space="preserve"> 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по управлению муниципальным имуществом администрации Пугачевского муниципального района Саратовской области </w:t>
      </w:r>
    </w:p>
    <w:p w:rsidR="00857573" w:rsidRPr="006F24E1" w:rsidRDefault="00857573" w:rsidP="00857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F24E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F24E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F24E1">
        <w:rPr>
          <w:rFonts w:ascii="Times New Roman" w:hAnsi="Times New Roman" w:cs="Times New Roman"/>
          <w:sz w:val="28"/>
          <w:szCs w:val="28"/>
        </w:rPr>
        <w:t>угачев</w:t>
      </w:r>
      <w:proofErr w:type="spellEnd"/>
      <w:r w:rsidRPr="006F24E1">
        <w:rPr>
          <w:rFonts w:ascii="Times New Roman" w:hAnsi="Times New Roman" w:cs="Times New Roman"/>
          <w:sz w:val="28"/>
          <w:szCs w:val="28"/>
        </w:rPr>
        <w:t>,  ул. Пушкинская, д.280, каб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24E1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                              </w:t>
      </w:r>
    </w:p>
    <w:p w:rsidR="00857573" w:rsidRPr="006F24E1" w:rsidRDefault="00857573" w:rsidP="008575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hAnsi="Times New Roman" w:cs="Times New Roman"/>
          <w:b/>
          <w:sz w:val="28"/>
          <w:szCs w:val="28"/>
        </w:rPr>
        <w:t>Начало рассмотрения заявок:</w:t>
      </w:r>
      <w:r w:rsidRPr="006F24E1">
        <w:rPr>
          <w:rFonts w:ascii="Times New Roman" w:hAnsi="Times New Roman" w:cs="Times New Roman"/>
          <w:sz w:val="28"/>
          <w:szCs w:val="28"/>
        </w:rPr>
        <w:t xml:space="preserve"> 10 часов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F24E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857573" w:rsidRPr="006F24E1" w:rsidRDefault="00857573" w:rsidP="00857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ание проведения аукциона: 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жение администрации Пугачевского муниципального района Саратовской области </w:t>
      </w:r>
      <w:r w:rsidRPr="006F24E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2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6F24E1">
        <w:rPr>
          <w:rFonts w:ascii="Times New Roman" w:eastAsia="Times New Roman" w:hAnsi="Times New Roman" w:cs="Times New Roman"/>
          <w:sz w:val="28"/>
          <w:szCs w:val="28"/>
        </w:rPr>
        <w:t xml:space="preserve"> 2017 года № </w:t>
      </w:r>
      <w:r>
        <w:rPr>
          <w:rFonts w:ascii="Times New Roman" w:eastAsia="Times New Roman" w:hAnsi="Times New Roman" w:cs="Times New Roman"/>
          <w:sz w:val="28"/>
          <w:szCs w:val="28"/>
        </w:rPr>
        <w:t>227</w:t>
      </w:r>
      <w:r w:rsidRPr="006F24E1">
        <w:rPr>
          <w:rFonts w:ascii="Times New Roman" w:eastAsia="Times New Roman" w:hAnsi="Times New Roman" w:cs="Times New Roman"/>
          <w:sz w:val="28"/>
          <w:szCs w:val="28"/>
        </w:rPr>
        <w:t>-р «О приватизации объе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F2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4E1">
        <w:rPr>
          <w:rFonts w:ascii="Times New Roman" w:hAnsi="Times New Roman" w:cs="Times New Roman"/>
          <w:sz w:val="28"/>
          <w:szCs w:val="28"/>
        </w:rPr>
        <w:t>муниципальной собственности Пугачевского муниципального района Саратовской области</w:t>
      </w:r>
      <w:r w:rsidRPr="006F24E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7573" w:rsidRPr="006F24E1" w:rsidRDefault="00857573" w:rsidP="00857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 аукциона: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24E1">
        <w:rPr>
          <w:rFonts w:ascii="Times New Roman" w:hAnsi="Times New Roman" w:cs="Times New Roman"/>
          <w:sz w:val="28"/>
          <w:szCs w:val="28"/>
        </w:rPr>
        <w:t xml:space="preserve">администрация Пугачевского муниципального района Саратовской области </w:t>
      </w:r>
    </w:p>
    <w:p w:rsidR="00857573" w:rsidRPr="006F24E1" w:rsidRDefault="00857573" w:rsidP="00857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hAnsi="Times New Roman" w:cs="Times New Roman"/>
          <w:sz w:val="28"/>
          <w:szCs w:val="28"/>
        </w:rPr>
        <w:t>Комиссия по подготовке и проведению аукциона (далее-Комиссия) состоит из 5 человек.</w:t>
      </w:r>
    </w:p>
    <w:p w:rsidR="00857573" w:rsidRPr="006F24E1" w:rsidRDefault="00857573" w:rsidP="00857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hAnsi="Times New Roman" w:cs="Times New Roman"/>
          <w:sz w:val="28"/>
          <w:szCs w:val="28"/>
        </w:rPr>
        <w:t>При рассмотрении присутствуют:</w:t>
      </w:r>
    </w:p>
    <w:p w:rsidR="00857573" w:rsidRPr="006F24E1" w:rsidRDefault="00857573" w:rsidP="00857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20"/>
        <w:gridCol w:w="6061"/>
      </w:tblGrid>
      <w:tr w:rsidR="00857573" w:rsidRPr="006F24E1" w:rsidTr="00EB0410">
        <w:tc>
          <w:tcPr>
            <w:tcW w:w="3190" w:type="dxa"/>
          </w:tcPr>
          <w:p w:rsidR="00857573" w:rsidRPr="006F24E1" w:rsidRDefault="00857573" w:rsidP="00EB04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а </w:t>
            </w:r>
          </w:p>
          <w:p w:rsidR="00857573" w:rsidRPr="006F24E1" w:rsidRDefault="00857573" w:rsidP="00EB04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20" w:type="dxa"/>
          </w:tcPr>
          <w:p w:rsidR="00857573" w:rsidRPr="006F24E1" w:rsidRDefault="00857573" w:rsidP="00EB0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857573" w:rsidRPr="006F24E1" w:rsidRDefault="00857573" w:rsidP="00EB04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администрации Пугачевского муниципального района, председатель комиссии;</w:t>
            </w:r>
          </w:p>
        </w:tc>
      </w:tr>
      <w:tr w:rsidR="00857573" w:rsidRPr="006F24E1" w:rsidTr="00EB0410">
        <w:tc>
          <w:tcPr>
            <w:tcW w:w="3190" w:type="dxa"/>
          </w:tcPr>
          <w:p w:rsidR="00857573" w:rsidRPr="006F24E1" w:rsidRDefault="00857573" w:rsidP="00EB04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омарева </w:t>
            </w:r>
          </w:p>
          <w:p w:rsidR="00857573" w:rsidRPr="006F24E1" w:rsidRDefault="00857573" w:rsidP="00EB04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320" w:type="dxa"/>
          </w:tcPr>
          <w:p w:rsidR="00857573" w:rsidRPr="006F24E1" w:rsidRDefault="00857573" w:rsidP="00EB0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857573" w:rsidRPr="006F24E1" w:rsidRDefault="00857573" w:rsidP="00EB04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отдела по управлению муниципальным имуществом администрации Пугачевского муниципального района, секретарь комиссии, аукционист.</w:t>
            </w:r>
          </w:p>
        </w:tc>
      </w:tr>
      <w:tr w:rsidR="00857573" w:rsidRPr="006F24E1" w:rsidTr="00EB0410">
        <w:tc>
          <w:tcPr>
            <w:tcW w:w="3190" w:type="dxa"/>
          </w:tcPr>
          <w:p w:rsidR="00857573" w:rsidRPr="006F24E1" w:rsidRDefault="00857573" w:rsidP="00EB0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7573" w:rsidRPr="006F24E1" w:rsidRDefault="00857573" w:rsidP="00EB04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Басенин</w:t>
            </w:r>
            <w:proofErr w:type="spellEnd"/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57573" w:rsidRPr="006F24E1" w:rsidRDefault="00857573" w:rsidP="00EB04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Евгеньевич</w:t>
            </w:r>
          </w:p>
        </w:tc>
        <w:tc>
          <w:tcPr>
            <w:tcW w:w="320" w:type="dxa"/>
          </w:tcPr>
          <w:p w:rsidR="00857573" w:rsidRPr="006F24E1" w:rsidRDefault="00857573" w:rsidP="00EB0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7573" w:rsidRDefault="00857573" w:rsidP="00EB0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57573" w:rsidRPr="00DC6C56" w:rsidRDefault="00857573" w:rsidP="00EB0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57573" w:rsidRPr="006F24E1" w:rsidRDefault="00857573" w:rsidP="00EB04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:</w:t>
            </w:r>
          </w:p>
          <w:p w:rsidR="00857573" w:rsidRPr="006F24E1" w:rsidRDefault="00857573" w:rsidP="00EB04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оммунальному хозяйству и градостроительству</w:t>
            </w: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57573" w:rsidRPr="006F24E1" w:rsidTr="00EB0410">
        <w:tc>
          <w:tcPr>
            <w:tcW w:w="3190" w:type="dxa"/>
          </w:tcPr>
          <w:p w:rsidR="00857573" w:rsidRPr="006F24E1" w:rsidRDefault="00857573" w:rsidP="00EB04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20" w:type="dxa"/>
          </w:tcPr>
          <w:p w:rsidR="00857573" w:rsidRPr="006F24E1" w:rsidRDefault="00857573" w:rsidP="00EB0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857573" w:rsidRPr="006F24E1" w:rsidRDefault="00857573" w:rsidP="00EB04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 администрации Пугачевского муниципального района</w:t>
            </w:r>
          </w:p>
        </w:tc>
      </w:tr>
      <w:tr w:rsidR="00857573" w:rsidRPr="006F24E1" w:rsidTr="00EB0410">
        <w:tc>
          <w:tcPr>
            <w:tcW w:w="3190" w:type="dxa"/>
          </w:tcPr>
          <w:p w:rsidR="00857573" w:rsidRPr="006F24E1" w:rsidRDefault="00857573" w:rsidP="00EB04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Шварц Ксения Вячеславовна</w:t>
            </w:r>
          </w:p>
        </w:tc>
        <w:tc>
          <w:tcPr>
            <w:tcW w:w="320" w:type="dxa"/>
          </w:tcPr>
          <w:p w:rsidR="00857573" w:rsidRPr="006F24E1" w:rsidRDefault="00857573" w:rsidP="00EB0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857573" w:rsidRPr="006F24E1" w:rsidRDefault="00857573" w:rsidP="00EB04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ческого развития, промышленности и торговли администрации Пугачевского муниципального района.</w:t>
            </w:r>
          </w:p>
        </w:tc>
      </w:tr>
    </w:tbl>
    <w:p w:rsidR="00857573" w:rsidRDefault="00857573" w:rsidP="00857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573" w:rsidRPr="006F24E1" w:rsidRDefault="00857573" w:rsidP="00857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hAnsi="Times New Roman" w:cs="Times New Roman"/>
          <w:sz w:val="28"/>
          <w:szCs w:val="28"/>
        </w:rPr>
        <w:t xml:space="preserve"> Кворум имеется, заседание комиссии правомочно.</w:t>
      </w:r>
    </w:p>
    <w:p w:rsidR="00857573" w:rsidRPr="006F24E1" w:rsidRDefault="00857573" w:rsidP="00857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7573" w:rsidRPr="006F24E1" w:rsidRDefault="00857573" w:rsidP="00857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торги выставлен</w:t>
      </w: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6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т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C6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DC6C56">
        <w:rPr>
          <w:rFonts w:ascii="Times New Roman" w:hAnsi="Times New Roman" w:cs="Times New Roman"/>
          <w:sz w:val="28"/>
          <w:szCs w:val="28"/>
        </w:rPr>
        <w:t>н</w:t>
      </w:r>
      <w:r w:rsidRPr="006F24E1">
        <w:rPr>
          <w:rFonts w:ascii="Times New Roman" w:hAnsi="Times New Roman" w:cs="Times New Roman"/>
          <w:color w:val="000000"/>
          <w:sz w:val="28"/>
          <w:szCs w:val="28"/>
        </w:rPr>
        <w:t xml:space="preserve">ежилое помещение общей площадью       </w:t>
      </w:r>
      <w:r>
        <w:rPr>
          <w:rFonts w:ascii="Times New Roman" w:hAnsi="Times New Roman" w:cs="Times New Roman"/>
          <w:color w:val="000000"/>
          <w:sz w:val="28"/>
          <w:szCs w:val="28"/>
        </w:rPr>
        <w:t>88,3</w:t>
      </w:r>
      <w:r w:rsidRPr="006F2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24E1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6F24E1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6F24E1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е  по адресу:  Саратовская область, </w:t>
      </w:r>
      <w:proofErr w:type="spellStart"/>
      <w:r w:rsidRPr="006F24E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6F24E1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6F24E1">
        <w:rPr>
          <w:rFonts w:ascii="Times New Roman" w:hAnsi="Times New Roman" w:cs="Times New Roman"/>
          <w:color w:val="000000"/>
          <w:sz w:val="28"/>
          <w:szCs w:val="28"/>
        </w:rPr>
        <w:t>угачев</w:t>
      </w:r>
      <w:proofErr w:type="spellEnd"/>
      <w:r w:rsidRPr="006F24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727A3">
        <w:rPr>
          <w:rFonts w:ascii="Times New Roman" w:hAnsi="Times New Roman" w:cs="Times New Roman"/>
          <w:color w:val="000000"/>
          <w:sz w:val="28"/>
          <w:szCs w:val="28"/>
        </w:rPr>
        <w:t>проспект Революционный</w:t>
      </w:r>
      <w:r w:rsidRPr="006F24E1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4727A3">
        <w:rPr>
          <w:rFonts w:ascii="Times New Roman" w:hAnsi="Times New Roman" w:cs="Times New Roman"/>
          <w:color w:val="000000"/>
          <w:sz w:val="28"/>
          <w:szCs w:val="28"/>
        </w:rPr>
        <w:t>202, кв.22</w:t>
      </w:r>
      <w:r w:rsidRPr="006F24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7573" w:rsidRPr="006F24E1" w:rsidRDefault="00857573" w:rsidP="00857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ая цена торгов 1</w:t>
      </w:r>
      <w:r w:rsidR="004727A3">
        <w:rPr>
          <w:rFonts w:ascii="Times New Roman" w:eastAsia="Times New Roman" w:hAnsi="Times New Roman" w:cs="Times New Roman"/>
          <w:color w:val="000000"/>
          <w:sz w:val="28"/>
          <w:szCs w:val="28"/>
        </w:rPr>
        <w:t>234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 (один милл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727A3">
        <w:rPr>
          <w:rFonts w:ascii="Times New Roman" w:eastAsia="Times New Roman" w:hAnsi="Times New Roman" w:cs="Times New Roman"/>
          <w:color w:val="000000"/>
          <w:sz w:val="28"/>
          <w:szCs w:val="28"/>
        </w:rPr>
        <w:t>сти тридцать четыре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и) руб., «шаг аукциона» </w:t>
      </w:r>
      <w:r w:rsidR="004727A3">
        <w:rPr>
          <w:rFonts w:ascii="Times New Roman" w:eastAsia="Times New Roman" w:hAnsi="Times New Roman" w:cs="Times New Roman"/>
          <w:color w:val="000000"/>
          <w:sz w:val="28"/>
          <w:szCs w:val="28"/>
        </w:rPr>
        <w:t>617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00  (</w:t>
      </w:r>
      <w:r w:rsidR="004727A3">
        <w:rPr>
          <w:rFonts w:ascii="Times New Roman" w:eastAsia="Times New Roman" w:hAnsi="Times New Roman" w:cs="Times New Roman"/>
          <w:color w:val="000000"/>
          <w:sz w:val="28"/>
          <w:szCs w:val="28"/>
        </w:rPr>
        <w:t>шес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десят </w:t>
      </w:r>
      <w:r w:rsidR="004727A3">
        <w:rPr>
          <w:rFonts w:ascii="Times New Roman" w:eastAsia="Times New Roman" w:hAnsi="Times New Roman" w:cs="Times New Roman"/>
          <w:color w:val="000000"/>
          <w:sz w:val="28"/>
          <w:szCs w:val="28"/>
        </w:rPr>
        <w:t>одна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</w:t>
      </w:r>
      <w:r w:rsidR="004727A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7A3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сот) руб.,  размер задатка 2</w:t>
      </w:r>
      <w:r w:rsidR="004727A3">
        <w:rPr>
          <w:rFonts w:ascii="Times New Roman" w:eastAsia="Times New Roman" w:hAnsi="Times New Roman" w:cs="Times New Roman"/>
          <w:color w:val="000000"/>
          <w:sz w:val="28"/>
          <w:szCs w:val="28"/>
        </w:rPr>
        <w:t>468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(двести </w:t>
      </w:r>
      <w:r w:rsidR="004727A3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 шесть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 </w:t>
      </w:r>
      <w:r w:rsidR="004727A3">
        <w:rPr>
          <w:rFonts w:ascii="Times New Roman" w:eastAsia="Times New Roman" w:hAnsi="Times New Roman" w:cs="Times New Roman"/>
          <w:color w:val="000000"/>
          <w:sz w:val="28"/>
          <w:szCs w:val="28"/>
        </w:rPr>
        <w:t>восемьсот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) руб.</w:t>
      </w:r>
    </w:p>
    <w:p w:rsidR="00857573" w:rsidRPr="006F24E1" w:rsidRDefault="00857573" w:rsidP="00857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установила:</w:t>
      </w:r>
    </w:p>
    <w:p w:rsidR="00857573" w:rsidRPr="006F24E1" w:rsidRDefault="00857573" w:rsidP="00857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1.Извещение о проведении торгов размещено на сайтах</w:t>
      </w:r>
      <w:r w:rsidRPr="006F24E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F24E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http://torgi.gov.ru/</w:t>
        </w:r>
      </w:hyperlink>
      <w:r w:rsidRPr="006F24E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</w:rPr>
          <w:t>http://pugach</w:t>
        </w:r>
        <w:r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  <w:lang w:val="en-US"/>
          </w:rPr>
          <w:t>e</w:t>
        </w:r>
        <w:r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</w:rPr>
          <w:t>v-</w:t>
        </w:r>
        <w:proofErr w:type="spellStart"/>
        <w:r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  <w:lang w:val="en-US"/>
          </w:rPr>
          <w:t>adm</w:t>
        </w:r>
        <w:proofErr w:type="spellEnd"/>
        <w:r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</w:rPr>
          <w:t>.</w:t>
        </w:r>
        <w:proofErr w:type="spellStart"/>
        <w:r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</w:rPr>
          <w:t>ru</w:t>
        </w:r>
        <w:proofErr w:type="spellEnd"/>
        <w:r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</w:rPr>
          <w:t>/</w:t>
        </w:r>
      </w:hyperlink>
      <w:r w:rsidRPr="006F24E1">
        <w:rPr>
          <w:rFonts w:ascii="Times New Roman" w:hAnsi="Times New Roman" w:cs="Times New Roman"/>
          <w:sz w:val="28"/>
          <w:szCs w:val="28"/>
        </w:rPr>
        <w:t xml:space="preserve"> в сети Интернет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2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6F24E1">
        <w:rPr>
          <w:rFonts w:ascii="Times New Roman" w:hAnsi="Times New Roman" w:cs="Times New Roman"/>
          <w:sz w:val="28"/>
          <w:szCs w:val="28"/>
        </w:rPr>
        <w:t>я 2017 года.</w:t>
      </w:r>
    </w:p>
    <w:p w:rsidR="00857573" w:rsidRPr="006F24E1" w:rsidRDefault="00857573" w:rsidP="00857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hAnsi="Times New Roman" w:cs="Times New Roman"/>
          <w:sz w:val="28"/>
          <w:szCs w:val="28"/>
        </w:rPr>
        <w:t xml:space="preserve">2.До 17 час. 00 мин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F2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</w:t>
      </w:r>
      <w:r w:rsidRPr="006F24E1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24E1">
        <w:rPr>
          <w:rFonts w:ascii="Times New Roman" w:hAnsi="Times New Roman" w:cs="Times New Roman"/>
          <w:sz w:val="28"/>
          <w:szCs w:val="28"/>
        </w:rPr>
        <w:t xml:space="preserve"> года – указанного в извещении о проведен</w:t>
      </w:r>
      <w:proofErr w:type="gramStart"/>
      <w:r w:rsidRPr="006F24E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F24E1">
        <w:rPr>
          <w:rFonts w:ascii="Times New Roman" w:hAnsi="Times New Roman" w:cs="Times New Roman"/>
          <w:sz w:val="28"/>
          <w:szCs w:val="28"/>
        </w:rPr>
        <w:t>кциона срока окончания подачи зая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24E1">
        <w:rPr>
          <w:rFonts w:ascii="Times New Roman" w:hAnsi="Times New Roman" w:cs="Times New Roman"/>
          <w:sz w:val="28"/>
          <w:szCs w:val="28"/>
        </w:rPr>
        <w:t xml:space="preserve"> на участие в аукцион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F24E1">
        <w:rPr>
          <w:rFonts w:ascii="Times New Roman" w:hAnsi="Times New Roman" w:cs="Times New Roman"/>
          <w:sz w:val="28"/>
          <w:szCs w:val="28"/>
        </w:rPr>
        <w:t>по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 одной</w:t>
      </w:r>
      <w:r w:rsidRPr="006F24E1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857573" w:rsidRDefault="00857573" w:rsidP="00857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ложению председателя Комиссии членами Комиссии, участвующими в рассмотрении заявок, единогласно принято 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57573" w:rsidRPr="006F24E1" w:rsidRDefault="00857573" w:rsidP="00857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аукцион несостоявшимся, в связи с отсутствием заявок.</w:t>
      </w:r>
    </w:p>
    <w:p w:rsidR="00857573" w:rsidRPr="006F24E1" w:rsidRDefault="00857573" w:rsidP="00857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7573" w:rsidRPr="006F24E1" w:rsidRDefault="00857573" w:rsidP="00857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составлен в двух экземплярах.</w:t>
      </w:r>
    </w:p>
    <w:p w:rsidR="00857573" w:rsidRPr="006F24E1" w:rsidRDefault="00857573" w:rsidP="00857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7573" w:rsidRPr="006F24E1" w:rsidRDefault="00857573" w:rsidP="0085757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4E1">
        <w:rPr>
          <w:b/>
          <w:color w:val="000000"/>
          <w:sz w:val="28"/>
          <w:szCs w:val="28"/>
        </w:rPr>
        <w:t xml:space="preserve">Председатель комиссии:                </w:t>
      </w:r>
      <w:r>
        <w:rPr>
          <w:b/>
          <w:color w:val="000000"/>
          <w:sz w:val="28"/>
          <w:szCs w:val="28"/>
        </w:rPr>
        <w:t xml:space="preserve"> __________________  </w:t>
      </w:r>
      <w:proofErr w:type="spellStart"/>
      <w:r>
        <w:rPr>
          <w:b/>
          <w:color w:val="000000"/>
          <w:sz w:val="28"/>
          <w:szCs w:val="28"/>
        </w:rPr>
        <w:t>Н.Н.</w:t>
      </w:r>
      <w:r w:rsidRPr="006F24E1">
        <w:rPr>
          <w:b/>
          <w:color w:val="000000"/>
          <w:sz w:val="28"/>
          <w:szCs w:val="28"/>
        </w:rPr>
        <w:t>Ковалева</w:t>
      </w:r>
      <w:proofErr w:type="spellEnd"/>
    </w:p>
    <w:p w:rsidR="00857573" w:rsidRPr="006F24E1" w:rsidRDefault="00857573" w:rsidP="00857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7573" w:rsidRPr="006F24E1" w:rsidRDefault="00857573" w:rsidP="00857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кретарь комиссии, </w:t>
      </w:r>
    </w:p>
    <w:p w:rsidR="00857573" w:rsidRPr="006F24E1" w:rsidRDefault="00857573" w:rsidP="00857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укционист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___________________ </w:t>
      </w:r>
      <w:proofErr w:type="spellStart"/>
      <w:r w:rsidRPr="006F24E1">
        <w:rPr>
          <w:rFonts w:ascii="Times New Roman" w:hAnsi="Times New Roman" w:cs="Times New Roman"/>
          <w:b/>
          <w:color w:val="000000"/>
          <w:sz w:val="28"/>
          <w:szCs w:val="28"/>
        </w:rPr>
        <w:t>О.А.Пономарева</w:t>
      </w:r>
      <w:proofErr w:type="spellEnd"/>
    </w:p>
    <w:p w:rsidR="00857573" w:rsidRPr="006F24E1" w:rsidRDefault="00857573" w:rsidP="00857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7573" w:rsidRPr="006F24E1" w:rsidRDefault="00857573" w:rsidP="00857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лены комиссии:                                                     </w:t>
      </w:r>
    </w:p>
    <w:p w:rsidR="00857573" w:rsidRDefault="00857573" w:rsidP="00857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___________________  </w:t>
      </w:r>
      <w:proofErr w:type="spellStart"/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Е.Басенин</w:t>
      </w:r>
      <w:proofErr w:type="spellEnd"/>
    </w:p>
    <w:p w:rsidR="00857573" w:rsidRPr="006F24E1" w:rsidRDefault="00857573" w:rsidP="00857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7573" w:rsidRPr="006F24E1" w:rsidRDefault="00857573" w:rsidP="00857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___________________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.Н.Мирушкина</w:t>
      </w:r>
      <w:proofErr w:type="spellEnd"/>
    </w:p>
    <w:p w:rsidR="00857573" w:rsidRPr="006F24E1" w:rsidRDefault="00857573" w:rsidP="00857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</w:p>
    <w:p w:rsidR="00857573" w:rsidRPr="006F24E1" w:rsidRDefault="00857573" w:rsidP="00857573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___________________  </w:t>
      </w:r>
      <w:proofErr w:type="spellStart"/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.В.Шварц</w:t>
      </w:r>
      <w:proofErr w:type="spellEnd"/>
    </w:p>
    <w:p w:rsidR="00857573" w:rsidRPr="006F24E1" w:rsidRDefault="00857573" w:rsidP="00857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7573" w:rsidRPr="006F24E1" w:rsidRDefault="00857573" w:rsidP="00857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7573" w:rsidRPr="006F24E1" w:rsidRDefault="00857573" w:rsidP="00857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7573" w:rsidRPr="006F24E1" w:rsidRDefault="00857573" w:rsidP="00857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7573" w:rsidRPr="006F24E1" w:rsidRDefault="00857573" w:rsidP="00857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7573" w:rsidRPr="006F24E1" w:rsidRDefault="00857573" w:rsidP="00857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7573" w:rsidRPr="006F24E1" w:rsidRDefault="00857573" w:rsidP="00857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7573" w:rsidRPr="006F24E1" w:rsidRDefault="00857573" w:rsidP="00857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7573" w:rsidRPr="006F24E1" w:rsidRDefault="00857573" w:rsidP="00857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7573" w:rsidRPr="006F24E1" w:rsidRDefault="00857573" w:rsidP="00857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7573" w:rsidRDefault="00857573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sectPr w:rsidR="00857573" w:rsidSect="0028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15ABF"/>
    <w:multiLevelType w:val="hybridMultilevel"/>
    <w:tmpl w:val="EBF24CF4"/>
    <w:lvl w:ilvl="0" w:tplc="8634E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47F6"/>
    <w:rsid w:val="0000477A"/>
    <w:rsid w:val="000C78E1"/>
    <w:rsid w:val="00176CB2"/>
    <w:rsid w:val="00185A80"/>
    <w:rsid w:val="001C6C68"/>
    <w:rsid w:val="001F616E"/>
    <w:rsid w:val="00222AB3"/>
    <w:rsid w:val="002D17FB"/>
    <w:rsid w:val="00353D50"/>
    <w:rsid w:val="00373029"/>
    <w:rsid w:val="0041104C"/>
    <w:rsid w:val="004727A3"/>
    <w:rsid w:val="00483AE0"/>
    <w:rsid w:val="004878A4"/>
    <w:rsid w:val="005110A6"/>
    <w:rsid w:val="00512ABF"/>
    <w:rsid w:val="00517AEA"/>
    <w:rsid w:val="00573412"/>
    <w:rsid w:val="005C5865"/>
    <w:rsid w:val="00652450"/>
    <w:rsid w:val="006F24E1"/>
    <w:rsid w:val="006F707F"/>
    <w:rsid w:val="00706F9B"/>
    <w:rsid w:val="007247F6"/>
    <w:rsid w:val="007333CB"/>
    <w:rsid w:val="00765356"/>
    <w:rsid w:val="00811308"/>
    <w:rsid w:val="00840148"/>
    <w:rsid w:val="00857573"/>
    <w:rsid w:val="008C491F"/>
    <w:rsid w:val="008C4D99"/>
    <w:rsid w:val="009441C8"/>
    <w:rsid w:val="009F54AD"/>
    <w:rsid w:val="00A0581F"/>
    <w:rsid w:val="00A43D3A"/>
    <w:rsid w:val="00A5243A"/>
    <w:rsid w:val="00A6444C"/>
    <w:rsid w:val="00A901C5"/>
    <w:rsid w:val="00B04C05"/>
    <w:rsid w:val="00B077C2"/>
    <w:rsid w:val="00B14B36"/>
    <w:rsid w:val="00B50DC9"/>
    <w:rsid w:val="00B55DF4"/>
    <w:rsid w:val="00B8765A"/>
    <w:rsid w:val="00BF5B74"/>
    <w:rsid w:val="00C04842"/>
    <w:rsid w:val="00C120F2"/>
    <w:rsid w:val="00C71154"/>
    <w:rsid w:val="00C77001"/>
    <w:rsid w:val="00CD295B"/>
    <w:rsid w:val="00CE696C"/>
    <w:rsid w:val="00D240EC"/>
    <w:rsid w:val="00D30F61"/>
    <w:rsid w:val="00D97240"/>
    <w:rsid w:val="00DB530A"/>
    <w:rsid w:val="00DC6C56"/>
    <w:rsid w:val="00DD4911"/>
    <w:rsid w:val="00DE26D9"/>
    <w:rsid w:val="00E06A64"/>
    <w:rsid w:val="00E20752"/>
    <w:rsid w:val="00E2225A"/>
    <w:rsid w:val="00E74FB7"/>
    <w:rsid w:val="00E864AC"/>
    <w:rsid w:val="00EC3D53"/>
    <w:rsid w:val="00ED7FF4"/>
    <w:rsid w:val="00F230BA"/>
    <w:rsid w:val="00F36865"/>
    <w:rsid w:val="00F6152D"/>
    <w:rsid w:val="00F870B2"/>
    <w:rsid w:val="00FA21E3"/>
    <w:rsid w:val="00FC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0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17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17A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gachev-ad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F75E-1A91-4907-B887-4AE9CB30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7-05-02T06:44:00Z</cp:lastPrinted>
  <dcterms:created xsi:type="dcterms:W3CDTF">2014-03-05T11:08:00Z</dcterms:created>
  <dcterms:modified xsi:type="dcterms:W3CDTF">2018-01-11T06:46:00Z</dcterms:modified>
</cp:coreProperties>
</file>